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5FA8D91"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7A9D3EE8" w14:textId="77777777" w:rsidR="00637E59" w:rsidRPr="00637E59" w:rsidRDefault="00637E59" w:rsidP="00637E59">
      <w:pPr>
        <w:rPr>
          <w:sz w:val="24"/>
          <w:szCs w:val="24"/>
        </w:rPr>
      </w:pPr>
    </w:p>
    <w:p w14:paraId="09B55D7A" w14:textId="77777777" w:rsidR="003F7C0C" w:rsidRPr="002253FC" w:rsidRDefault="003F7C0C" w:rsidP="00173718">
      <w:pPr>
        <w:rPr>
          <w:sz w:val="24"/>
          <w:szCs w:val="24"/>
        </w:rPr>
      </w:pPr>
    </w:p>
    <w:p w14:paraId="7689DA1B" w14:textId="39882209" w:rsidR="003F7C0C" w:rsidRPr="002253FC" w:rsidRDefault="00E32766" w:rsidP="00A75C13">
      <w:pPr>
        <w:pStyle w:val="Heading2"/>
        <w:rPr>
          <w:szCs w:val="24"/>
        </w:rPr>
      </w:pPr>
      <w:r w:rsidRPr="002253FC">
        <w:rPr>
          <w:szCs w:val="24"/>
        </w:rPr>
        <w:t xml:space="preserve">2.5 Research on POI Data Handling </w:t>
      </w:r>
      <w:r w:rsidR="00A75C13" w:rsidRPr="002253FC">
        <w:rPr>
          <w:szCs w:val="24"/>
        </w:rPr>
        <w:t>and Analysis</w:t>
      </w:r>
    </w:p>
    <w:p w14:paraId="4FB017BC" w14:textId="77777777" w:rsidR="00E32766" w:rsidRPr="002253FC" w:rsidRDefault="00E32766" w:rsidP="00173718">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30B7B3FD" w:rsidR="00E334EF" w:rsidRDefault="00E334EF" w:rsidP="00CC6D20"/>
    <w:p w14:paraId="1AB6262F" w14:textId="77777777" w:rsidR="00CC6D20" w:rsidRDefault="00CC6D20" w:rsidP="00CC6D20"/>
    <w:p w14:paraId="305F632F" w14:textId="77777777" w:rsidR="00CC6D20" w:rsidRPr="00CC6D20" w:rsidRDefault="00CC6D20" w:rsidP="00CC6D20"/>
    <w:p w14:paraId="047857EE" w14:textId="3C5B45EC"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F95B3" w14:textId="77777777" w:rsidR="00EE03AD" w:rsidRDefault="00EE03AD" w:rsidP="009C2FDE">
      <w:pPr>
        <w:spacing w:after="0" w:line="240" w:lineRule="auto"/>
      </w:pPr>
      <w:r>
        <w:separator/>
      </w:r>
    </w:p>
  </w:endnote>
  <w:endnote w:type="continuationSeparator" w:id="0">
    <w:p w14:paraId="42E446BA" w14:textId="77777777" w:rsidR="00EE03AD" w:rsidRDefault="00EE03AD"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9DA3" w14:textId="77777777" w:rsidR="00EE03AD" w:rsidRDefault="00EE03AD" w:rsidP="009C2FDE">
      <w:pPr>
        <w:spacing w:after="0" w:line="240" w:lineRule="auto"/>
      </w:pPr>
      <w:r>
        <w:separator/>
      </w:r>
    </w:p>
  </w:footnote>
  <w:footnote w:type="continuationSeparator" w:id="0">
    <w:p w14:paraId="2DEB51B9" w14:textId="77777777" w:rsidR="00EE03AD" w:rsidRDefault="00EE03AD"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4D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2"/>
  </w:num>
  <w:num w:numId="2" w16cid:durableId="488402332">
    <w:abstractNumId w:val="16"/>
  </w:num>
  <w:num w:numId="3" w16cid:durableId="1517961157">
    <w:abstractNumId w:val="9"/>
  </w:num>
  <w:num w:numId="4" w16cid:durableId="1860661669">
    <w:abstractNumId w:val="3"/>
  </w:num>
  <w:num w:numId="5" w16cid:durableId="1149633860">
    <w:abstractNumId w:val="19"/>
  </w:num>
  <w:num w:numId="6" w16cid:durableId="942154090">
    <w:abstractNumId w:val="1"/>
  </w:num>
  <w:num w:numId="7" w16cid:durableId="1054349932">
    <w:abstractNumId w:val="22"/>
  </w:num>
  <w:num w:numId="8" w16cid:durableId="1158808719">
    <w:abstractNumId w:val="32"/>
  </w:num>
  <w:num w:numId="9" w16cid:durableId="669331607">
    <w:abstractNumId w:val="20"/>
  </w:num>
  <w:num w:numId="10" w16cid:durableId="1346520079">
    <w:abstractNumId w:val="18"/>
  </w:num>
  <w:num w:numId="11" w16cid:durableId="1699312123">
    <w:abstractNumId w:val="26"/>
  </w:num>
  <w:num w:numId="12" w16cid:durableId="969869494">
    <w:abstractNumId w:val="24"/>
  </w:num>
  <w:num w:numId="13" w16cid:durableId="1414083523">
    <w:abstractNumId w:val="27"/>
  </w:num>
  <w:num w:numId="14" w16cid:durableId="1597714874">
    <w:abstractNumId w:val="31"/>
  </w:num>
  <w:num w:numId="15" w16cid:durableId="526218736">
    <w:abstractNumId w:val="17"/>
  </w:num>
  <w:num w:numId="16" w16cid:durableId="1235701835">
    <w:abstractNumId w:val="0"/>
  </w:num>
  <w:num w:numId="17" w16cid:durableId="577982199">
    <w:abstractNumId w:val="6"/>
  </w:num>
  <w:num w:numId="18" w16cid:durableId="1051659277">
    <w:abstractNumId w:val="28"/>
  </w:num>
  <w:num w:numId="19" w16cid:durableId="1396390958">
    <w:abstractNumId w:val="25"/>
  </w:num>
  <w:num w:numId="20" w16cid:durableId="1854029691">
    <w:abstractNumId w:val="2"/>
  </w:num>
  <w:num w:numId="21" w16cid:durableId="952708985">
    <w:abstractNumId w:val="29"/>
  </w:num>
  <w:num w:numId="22" w16cid:durableId="1545363286">
    <w:abstractNumId w:val="11"/>
  </w:num>
  <w:num w:numId="23" w16cid:durableId="275018443">
    <w:abstractNumId w:val="14"/>
  </w:num>
  <w:num w:numId="24" w16cid:durableId="1527862216">
    <w:abstractNumId w:val="21"/>
  </w:num>
  <w:num w:numId="25" w16cid:durableId="755982008">
    <w:abstractNumId w:val="5"/>
  </w:num>
  <w:num w:numId="26" w16cid:durableId="967466725">
    <w:abstractNumId w:val="13"/>
  </w:num>
  <w:num w:numId="27" w16cid:durableId="256914071">
    <w:abstractNumId w:val="4"/>
  </w:num>
  <w:num w:numId="28" w16cid:durableId="1482499254">
    <w:abstractNumId w:val="8"/>
  </w:num>
  <w:num w:numId="29" w16cid:durableId="1809934270">
    <w:abstractNumId w:val="10"/>
  </w:num>
  <w:num w:numId="30" w16cid:durableId="190998233">
    <w:abstractNumId w:val="23"/>
  </w:num>
  <w:num w:numId="31" w16cid:durableId="1216314939">
    <w:abstractNumId w:val="30"/>
  </w:num>
  <w:num w:numId="32" w16cid:durableId="890463459">
    <w:abstractNumId w:val="7"/>
  </w:num>
  <w:num w:numId="33" w16cid:durableId="1254777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20368"/>
    <w:rsid w:val="00030D0F"/>
    <w:rsid w:val="00032876"/>
    <w:rsid w:val="00033287"/>
    <w:rsid w:val="000431A0"/>
    <w:rsid w:val="00054949"/>
    <w:rsid w:val="00054C78"/>
    <w:rsid w:val="00061124"/>
    <w:rsid w:val="00061177"/>
    <w:rsid w:val="00062987"/>
    <w:rsid w:val="0006589C"/>
    <w:rsid w:val="000716BC"/>
    <w:rsid w:val="00075241"/>
    <w:rsid w:val="000758DB"/>
    <w:rsid w:val="000764BD"/>
    <w:rsid w:val="000773F9"/>
    <w:rsid w:val="0007786E"/>
    <w:rsid w:val="000810F9"/>
    <w:rsid w:val="0008130A"/>
    <w:rsid w:val="00084964"/>
    <w:rsid w:val="00086873"/>
    <w:rsid w:val="000908BA"/>
    <w:rsid w:val="000910FD"/>
    <w:rsid w:val="00092EAB"/>
    <w:rsid w:val="00095570"/>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6C35"/>
    <w:rsid w:val="001377FE"/>
    <w:rsid w:val="0014545E"/>
    <w:rsid w:val="00146F79"/>
    <w:rsid w:val="00151440"/>
    <w:rsid w:val="0016091A"/>
    <w:rsid w:val="00161C84"/>
    <w:rsid w:val="00165BD7"/>
    <w:rsid w:val="00172CFA"/>
    <w:rsid w:val="00172F84"/>
    <w:rsid w:val="00173718"/>
    <w:rsid w:val="001738B5"/>
    <w:rsid w:val="00175B2E"/>
    <w:rsid w:val="001808E9"/>
    <w:rsid w:val="00181D67"/>
    <w:rsid w:val="0018435B"/>
    <w:rsid w:val="00190E3A"/>
    <w:rsid w:val="00196052"/>
    <w:rsid w:val="001A261B"/>
    <w:rsid w:val="001A2764"/>
    <w:rsid w:val="001A6548"/>
    <w:rsid w:val="001A6E57"/>
    <w:rsid w:val="001B140E"/>
    <w:rsid w:val="001B2C32"/>
    <w:rsid w:val="001B36EB"/>
    <w:rsid w:val="001B73F5"/>
    <w:rsid w:val="001B79FB"/>
    <w:rsid w:val="001C2021"/>
    <w:rsid w:val="001C2C45"/>
    <w:rsid w:val="001C2ED3"/>
    <w:rsid w:val="001C3542"/>
    <w:rsid w:val="001C58D6"/>
    <w:rsid w:val="001C5DFD"/>
    <w:rsid w:val="001C735D"/>
    <w:rsid w:val="001D0C8D"/>
    <w:rsid w:val="001D2226"/>
    <w:rsid w:val="001D4331"/>
    <w:rsid w:val="001D4466"/>
    <w:rsid w:val="001D5EE5"/>
    <w:rsid w:val="001D60FB"/>
    <w:rsid w:val="001E19C7"/>
    <w:rsid w:val="001E5C28"/>
    <w:rsid w:val="001F1281"/>
    <w:rsid w:val="001F6FCD"/>
    <w:rsid w:val="0020149F"/>
    <w:rsid w:val="002040CC"/>
    <w:rsid w:val="002066EE"/>
    <w:rsid w:val="00206ECF"/>
    <w:rsid w:val="002156F8"/>
    <w:rsid w:val="00216968"/>
    <w:rsid w:val="00220A46"/>
    <w:rsid w:val="00220E13"/>
    <w:rsid w:val="002241FE"/>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52E2"/>
    <w:rsid w:val="00290386"/>
    <w:rsid w:val="002910C8"/>
    <w:rsid w:val="00291D98"/>
    <w:rsid w:val="002949BB"/>
    <w:rsid w:val="002A0BB3"/>
    <w:rsid w:val="002A2C57"/>
    <w:rsid w:val="002A2EB2"/>
    <w:rsid w:val="002A3B80"/>
    <w:rsid w:val="002B0B8E"/>
    <w:rsid w:val="002B3A51"/>
    <w:rsid w:val="002B474D"/>
    <w:rsid w:val="002C1DE3"/>
    <w:rsid w:val="002C2F7D"/>
    <w:rsid w:val="002C420C"/>
    <w:rsid w:val="002C5B31"/>
    <w:rsid w:val="002C6CC1"/>
    <w:rsid w:val="002C6F2F"/>
    <w:rsid w:val="002E00A0"/>
    <w:rsid w:val="002E7161"/>
    <w:rsid w:val="002E7497"/>
    <w:rsid w:val="002E75F1"/>
    <w:rsid w:val="002F081C"/>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54FB"/>
    <w:rsid w:val="003A64C4"/>
    <w:rsid w:val="003A6E2D"/>
    <w:rsid w:val="003A7A7B"/>
    <w:rsid w:val="003B0160"/>
    <w:rsid w:val="003B02DB"/>
    <w:rsid w:val="003B119D"/>
    <w:rsid w:val="003B3D43"/>
    <w:rsid w:val="003B4F18"/>
    <w:rsid w:val="003C133A"/>
    <w:rsid w:val="003C235F"/>
    <w:rsid w:val="003C27F3"/>
    <w:rsid w:val="003C3954"/>
    <w:rsid w:val="003C583F"/>
    <w:rsid w:val="003C6B1C"/>
    <w:rsid w:val="003D089B"/>
    <w:rsid w:val="003D0AFF"/>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E6F"/>
    <w:rsid w:val="004C3B91"/>
    <w:rsid w:val="004C4104"/>
    <w:rsid w:val="004C7E92"/>
    <w:rsid w:val="004D22A1"/>
    <w:rsid w:val="004E09C2"/>
    <w:rsid w:val="004E4494"/>
    <w:rsid w:val="004E4B8F"/>
    <w:rsid w:val="004F03A4"/>
    <w:rsid w:val="004F4BB0"/>
    <w:rsid w:val="00501C47"/>
    <w:rsid w:val="00513133"/>
    <w:rsid w:val="005228FD"/>
    <w:rsid w:val="00522FF4"/>
    <w:rsid w:val="0053205D"/>
    <w:rsid w:val="005340B6"/>
    <w:rsid w:val="005361E5"/>
    <w:rsid w:val="00540B98"/>
    <w:rsid w:val="00544A23"/>
    <w:rsid w:val="00546AF9"/>
    <w:rsid w:val="0054780F"/>
    <w:rsid w:val="00553F71"/>
    <w:rsid w:val="00561146"/>
    <w:rsid w:val="00561315"/>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E2"/>
    <w:rsid w:val="00647309"/>
    <w:rsid w:val="00647F08"/>
    <w:rsid w:val="006508E1"/>
    <w:rsid w:val="006518E4"/>
    <w:rsid w:val="00653620"/>
    <w:rsid w:val="006541F4"/>
    <w:rsid w:val="006553ED"/>
    <w:rsid w:val="0066080A"/>
    <w:rsid w:val="00660DA3"/>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429B"/>
    <w:rsid w:val="006A5F6C"/>
    <w:rsid w:val="006A6015"/>
    <w:rsid w:val="006A605A"/>
    <w:rsid w:val="006A7721"/>
    <w:rsid w:val="006B09D5"/>
    <w:rsid w:val="006B2824"/>
    <w:rsid w:val="006B758F"/>
    <w:rsid w:val="006C54D2"/>
    <w:rsid w:val="006D0BC3"/>
    <w:rsid w:val="006D4087"/>
    <w:rsid w:val="006E2CBB"/>
    <w:rsid w:val="006E465F"/>
    <w:rsid w:val="006E4899"/>
    <w:rsid w:val="006F15B4"/>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76A46"/>
    <w:rsid w:val="00780744"/>
    <w:rsid w:val="007864B1"/>
    <w:rsid w:val="00790EAE"/>
    <w:rsid w:val="0079282F"/>
    <w:rsid w:val="00792CA2"/>
    <w:rsid w:val="00795E60"/>
    <w:rsid w:val="007A2368"/>
    <w:rsid w:val="007A6A71"/>
    <w:rsid w:val="007B62C7"/>
    <w:rsid w:val="007B74C6"/>
    <w:rsid w:val="007C0FB1"/>
    <w:rsid w:val="007C4BFE"/>
    <w:rsid w:val="007C790F"/>
    <w:rsid w:val="007D0061"/>
    <w:rsid w:val="007D392A"/>
    <w:rsid w:val="007D6060"/>
    <w:rsid w:val="007E0C9A"/>
    <w:rsid w:val="007E1761"/>
    <w:rsid w:val="007E7188"/>
    <w:rsid w:val="007F614D"/>
    <w:rsid w:val="00801000"/>
    <w:rsid w:val="00801527"/>
    <w:rsid w:val="00801F57"/>
    <w:rsid w:val="00802D23"/>
    <w:rsid w:val="00803582"/>
    <w:rsid w:val="008053F4"/>
    <w:rsid w:val="00812316"/>
    <w:rsid w:val="00815C47"/>
    <w:rsid w:val="00815FD7"/>
    <w:rsid w:val="00821183"/>
    <w:rsid w:val="008219B4"/>
    <w:rsid w:val="00823C21"/>
    <w:rsid w:val="008254A5"/>
    <w:rsid w:val="00830DF2"/>
    <w:rsid w:val="00832250"/>
    <w:rsid w:val="0084133E"/>
    <w:rsid w:val="00844BD0"/>
    <w:rsid w:val="008475BD"/>
    <w:rsid w:val="00847EC9"/>
    <w:rsid w:val="00852E4C"/>
    <w:rsid w:val="00860B80"/>
    <w:rsid w:val="00860BC4"/>
    <w:rsid w:val="00861143"/>
    <w:rsid w:val="0087224F"/>
    <w:rsid w:val="00872BA5"/>
    <w:rsid w:val="008747BB"/>
    <w:rsid w:val="00875776"/>
    <w:rsid w:val="008767FC"/>
    <w:rsid w:val="00881768"/>
    <w:rsid w:val="00881797"/>
    <w:rsid w:val="008844F2"/>
    <w:rsid w:val="008848F1"/>
    <w:rsid w:val="00893C41"/>
    <w:rsid w:val="00895C65"/>
    <w:rsid w:val="008A672D"/>
    <w:rsid w:val="008A7259"/>
    <w:rsid w:val="008B1CD5"/>
    <w:rsid w:val="008B3072"/>
    <w:rsid w:val="008C0B67"/>
    <w:rsid w:val="008C2BB4"/>
    <w:rsid w:val="008C3ADC"/>
    <w:rsid w:val="008D1D9E"/>
    <w:rsid w:val="008D5A8B"/>
    <w:rsid w:val="008E0876"/>
    <w:rsid w:val="008E1FF7"/>
    <w:rsid w:val="008E23AD"/>
    <w:rsid w:val="008F27A8"/>
    <w:rsid w:val="008F6DB6"/>
    <w:rsid w:val="008F7E5C"/>
    <w:rsid w:val="00901ED6"/>
    <w:rsid w:val="0090330A"/>
    <w:rsid w:val="009036A6"/>
    <w:rsid w:val="00914D53"/>
    <w:rsid w:val="00915CB0"/>
    <w:rsid w:val="009172A3"/>
    <w:rsid w:val="0091749B"/>
    <w:rsid w:val="009201CC"/>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F67"/>
    <w:rsid w:val="009B4267"/>
    <w:rsid w:val="009B48F7"/>
    <w:rsid w:val="009B694D"/>
    <w:rsid w:val="009B6C3A"/>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849E7"/>
    <w:rsid w:val="00A90BD7"/>
    <w:rsid w:val="00A93277"/>
    <w:rsid w:val="00A95E69"/>
    <w:rsid w:val="00A96AEB"/>
    <w:rsid w:val="00AA2443"/>
    <w:rsid w:val="00AA427A"/>
    <w:rsid w:val="00AA76AF"/>
    <w:rsid w:val="00AB03D0"/>
    <w:rsid w:val="00AB42F5"/>
    <w:rsid w:val="00AB7DCE"/>
    <w:rsid w:val="00AD0A65"/>
    <w:rsid w:val="00AD0DD8"/>
    <w:rsid w:val="00AD13D2"/>
    <w:rsid w:val="00AD1DB5"/>
    <w:rsid w:val="00AD298A"/>
    <w:rsid w:val="00AD631E"/>
    <w:rsid w:val="00AE4B8E"/>
    <w:rsid w:val="00AE59BF"/>
    <w:rsid w:val="00AE6AA6"/>
    <w:rsid w:val="00AF084F"/>
    <w:rsid w:val="00AF2A2B"/>
    <w:rsid w:val="00AF39B8"/>
    <w:rsid w:val="00B016F9"/>
    <w:rsid w:val="00B02C51"/>
    <w:rsid w:val="00B043D7"/>
    <w:rsid w:val="00B0447C"/>
    <w:rsid w:val="00B160D9"/>
    <w:rsid w:val="00B235F3"/>
    <w:rsid w:val="00B23EF9"/>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4412"/>
    <w:rsid w:val="00BB7280"/>
    <w:rsid w:val="00BB7EBD"/>
    <w:rsid w:val="00BC10B9"/>
    <w:rsid w:val="00BD1BE6"/>
    <w:rsid w:val="00BD482E"/>
    <w:rsid w:val="00BE072D"/>
    <w:rsid w:val="00BE0D00"/>
    <w:rsid w:val="00BF0718"/>
    <w:rsid w:val="00C1474F"/>
    <w:rsid w:val="00C164DF"/>
    <w:rsid w:val="00C1703D"/>
    <w:rsid w:val="00C17A00"/>
    <w:rsid w:val="00C20A5B"/>
    <w:rsid w:val="00C20BCB"/>
    <w:rsid w:val="00C22ACF"/>
    <w:rsid w:val="00C23833"/>
    <w:rsid w:val="00C238D4"/>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4BBC"/>
    <w:rsid w:val="00CC5CE7"/>
    <w:rsid w:val="00CC63AC"/>
    <w:rsid w:val="00CC6D20"/>
    <w:rsid w:val="00CD0D74"/>
    <w:rsid w:val="00CE442E"/>
    <w:rsid w:val="00CE7035"/>
    <w:rsid w:val="00CF004C"/>
    <w:rsid w:val="00CF0F39"/>
    <w:rsid w:val="00CF3960"/>
    <w:rsid w:val="00CF557A"/>
    <w:rsid w:val="00CF55E6"/>
    <w:rsid w:val="00CF660F"/>
    <w:rsid w:val="00D03E80"/>
    <w:rsid w:val="00D0462B"/>
    <w:rsid w:val="00D06EF1"/>
    <w:rsid w:val="00D079D6"/>
    <w:rsid w:val="00D12879"/>
    <w:rsid w:val="00D24930"/>
    <w:rsid w:val="00D271E8"/>
    <w:rsid w:val="00D32488"/>
    <w:rsid w:val="00D33E58"/>
    <w:rsid w:val="00D33F02"/>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D119F"/>
    <w:rsid w:val="00DD38A7"/>
    <w:rsid w:val="00DD599A"/>
    <w:rsid w:val="00DE0133"/>
    <w:rsid w:val="00DF2EC0"/>
    <w:rsid w:val="00E04F61"/>
    <w:rsid w:val="00E202B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ECD"/>
    <w:rsid w:val="00E557A6"/>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47F5"/>
    <w:rsid w:val="00EA4E8D"/>
    <w:rsid w:val="00EA5460"/>
    <w:rsid w:val="00EA7844"/>
    <w:rsid w:val="00EA78CC"/>
    <w:rsid w:val="00EA7D67"/>
    <w:rsid w:val="00EB0D3A"/>
    <w:rsid w:val="00EC043F"/>
    <w:rsid w:val="00EC0F49"/>
    <w:rsid w:val="00EC5F6C"/>
    <w:rsid w:val="00ED3869"/>
    <w:rsid w:val="00ED427E"/>
    <w:rsid w:val="00ED5558"/>
    <w:rsid w:val="00ED74E6"/>
    <w:rsid w:val="00EE03AD"/>
    <w:rsid w:val="00EE5051"/>
    <w:rsid w:val="00EF135C"/>
    <w:rsid w:val="00F01403"/>
    <w:rsid w:val="00F02EFB"/>
    <w:rsid w:val="00F21F4C"/>
    <w:rsid w:val="00F23107"/>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5FB6"/>
    <w:rsid w:val="00F71B35"/>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map.edina.ac.uk/roam/map/society" TargetMode="Externa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303243422000794" TargetMode="External"/><Relationship Id="rId20" Type="http://schemas.openxmlformats.org/officeDocument/2006/relationships/hyperlink" Target="https://digimap.edina.ac.uk/roam/map/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1003638111" TargetMode="External"/><Relationship Id="rId22" Type="http://schemas.openxmlformats.org/officeDocument/2006/relationships/hyperlink" Target="https://www.ons.gov.uk/search?topics=9731,6646,3845,9497,4262,4128,7755,4994,6885,9724,7367&amp;filter=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5</Pages>
  <Words>924</Words>
  <Characters>6388</Characters>
  <Application>Microsoft Office Word</Application>
  <DocSecurity>0</DocSecurity>
  <Lines>1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781</cp:revision>
  <dcterms:created xsi:type="dcterms:W3CDTF">2025-01-22T13:27:00Z</dcterms:created>
  <dcterms:modified xsi:type="dcterms:W3CDTF">2025-02-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